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1118" w14:textId="3AE4801A" w:rsidR="00873298" w:rsidRPr="00EB1133" w:rsidRDefault="00873298" w:rsidP="00873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EB1133">
        <w:rPr>
          <w:rFonts w:ascii="Times New Roman" w:hAnsi="Times New Roman" w:cs="Times New Roman"/>
          <w:sz w:val="40"/>
          <w:szCs w:val="40"/>
        </w:rPr>
        <w:t>PEMILIHAN 1</w:t>
      </w:r>
    </w:p>
    <w:p w14:paraId="2412C47A" w14:textId="575134F8" w:rsidR="00873298" w:rsidRPr="00EB1133" w:rsidRDefault="00873298" w:rsidP="00873298">
      <w:pPr>
        <w:jc w:val="center"/>
        <w:rPr>
          <w:rFonts w:ascii="Times New Roman" w:hAnsi="Times New Roman" w:cs="Times New Roman"/>
          <w:sz w:val="40"/>
          <w:szCs w:val="40"/>
        </w:rPr>
      </w:pPr>
      <w:r w:rsidRPr="00EB1133">
        <w:rPr>
          <w:rFonts w:ascii="Times New Roman" w:hAnsi="Times New Roman" w:cs="Times New Roman"/>
          <w:sz w:val="40"/>
          <w:szCs w:val="40"/>
        </w:rPr>
        <w:t>JOBSHEET 5</w:t>
      </w:r>
    </w:p>
    <w:p w14:paraId="56EA944D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A3AF8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63817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Oleh :</w:t>
      </w:r>
    </w:p>
    <w:p w14:paraId="1BAADEB9" w14:textId="77777777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DCA40" w14:textId="5752B9B3" w:rsidR="00873298" w:rsidRPr="00EB1133" w:rsidRDefault="00873298" w:rsidP="008732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06026" w14:textId="7153C171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 xml:space="preserve">FAJAR ADITYA NUGRAHA </w:t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</w:r>
      <w:r w:rsidRPr="00EB1133">
        <w:rPr>
          <w:rFonts w:ascii="Times New Roman" w:hAnsi="Times New Roman" w:cs="Times New Roman"/>
          <w:sz w:val="24"/>
          <w:szCs w:val="24"/>
        </w:rPr>
        <w:tab/>
        <w:t>NIM. 2341720198</w:t>
      </w:r>
    </w:p>
    <w:p w14:paraId="466614F4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53585A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406B0C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CC732C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A128A8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0CDD08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E72DBD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7614F1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EE1ACDA" w14:textId="77777777" w:rsidR="00873298" w:rsidRPr="00EB1133" w:rsidRDefault="00873298" w:rsidP="008732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470F41" w14:textId="77777777" w:rsidR="00873298" w:rsidRPr="00EB1133" w:rsidRDefault="00873298" w:rsidP="00873298">
      <w:pPr>
        <w:rPr>
          <w:rFonts w:ascii="Times New Roman" w:hAnsi="Times New Roman" w:cs="Times New Roman"/>
          <w:sz w:val="24"/>
          <w:szCs w:val="24"/>
        </w:rPr>
      </w:pPr>
    </w:p>
    <w:p w14:paraId="5D672496" w14:textId="77777777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8"/>
        </w:rPr>
      </w:pPr>
    </w:p>
    <w:p w14:paraId="0DFECAA8" w14:textId="77777777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8"/>
        </w:rPr>
      </w:pPr>
    </w:p>
    <w:p w14:paraId="222DBE3B" w14:textId="58F36F39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4"/>
          <w:szCs w:val="20"/>
        </w:rPr>
      </w:pPr>
      <w:r w:rsidRPr="00EB1133">
        <w:rPr>
          <w:rFonts w:ascii="Times New Roman" w:hAnsi="Times New Roman" w:cs="Times New Roman"/>
          <w:sz w:val="24"/>
          <w:szCs w:val="20"/>
        </w:rPr>
        <w:t>PROGRAM STUDI D-IV TEKNIK INFORMATIKA JURUSAN TEKNOLOGI INFORMASI POLITEKNIK NEGERI MALANG</w:t>
      </w:r>
    </w:p>
    <w:p w14:paraId="5E107270" w14:textId="22AEFA1B" w:rsidR="00873298" w:rsidRPr="00EB1133" w:rsidRDefault="00873298" w:rsidP="00873298">
      <w:pPr>
        <w:spacing w:before="88" w:line="456" w:lineRule="auto"/>
        <w:ind w:left="1046" w:right="1398"/>
        <w:jc w:val="center"/>
        <w:rPr>
          <w:rFonts w:ascii="Times New Roman" w:hAnsi="Times New Roman" w:cs="Times New Roman"/>
          <w:sz w:val="24"/>
          <w:szCs w:val="20"/>
        </w:rPr>
      </w:pPr>
      <w:r w:rsidRPr="00EB1133">
        <w:rPr>
          <w:rFonts w:ascii="Times New Roman" w:hAnsi="Times New Roman" w:cs="Times New Roma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49FFBA90" wp14:editId="777F5D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709420" cy="1709420"/>
            <wp:effectExtent l="0" t="0" r="5080" b="5080"/>
            <wp:wrapSquare wrapText="bothSides"/>
            <wp:docPr id="1" name="image1.jpeg" descr="A logo of a police depar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of a police departmen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133">
        <w:rPr>
          <w:rFonts w:ascii="Times New Roman" w:hAnsi="Times New Roman" w:cs="Times New Roman"/>
          <w:sz w:val="24"/>
          <w:szCs w:val="20"/>
        </w:rPr>
        <w:t>OKTOBER 2023</w:t>
      </w:r>
    </w:p>
    <w:p w14:paraId="42AD18BD" w14:textId="77777777" w:rsidR="00873298" w:rsidRPr="00EB1133" w:rsidRDefault="00873298" w:rsidP="00873298">
      <w:pPr>
        <w:rPr>
          <w:rFonts w:ascii="Times New Roman" w:hAnsi="Times New Roman" w:cs="Times New Roman"/>
          <w:sz w:val="28"/>
        </w:rPr>
      </w:pPr>
    </w:p>
    <w:p w14:paraId="22B11F00" w14:textId="77777777" w:rsidR="00040A67" w:rsidRPr="00EB1133" w:rsidRDefault="00040A67" w:rsidP="00873298">
      <w:pPr>
        <w:rPr>
          <w:rFonts w:ascii="Times New Roman" w:hAnsi="Times New Roman" w:cs="Times New Roman"/>
          <w:sz w:val="28"/>
        </w:rPr>
      </w:pPr>
    </w:p>
    <w:p w14:paraId="13512954" w14:textId="77777777" w:rsidR="00040A67" w:rsidRDefault="00040A67" w:rsidP="00873298">
      <w:pPr>
        <w:rPr>
          <w:rFonts w:ascii="Times New Roman" w:hAnsi="Times New Roman" w:cs="Times New Roman"/>
          <w:sz w:val="28"/>
        </w:rPr>
      </w:pPr>
    </w:p>
    <w:p w14:paraId="2D9DFBC4" w14:textId="77777777" w:rsidR="00EB1133" w:rsidRPr="00EB1133" w:rsidRDefault="00EB1133" w:rsidP="00873298">
      <w:pPr>
        <w:rPr>
          <w:rFonts w:ascii="Times New Roman" w:hAnsi="Times New Roman" w:cs="Times New Roman"/>
          <w:sz w:val="28"/>
        </w:rPr>
      </w:pPr>
    </w:p>
    <w:p w14:paraId="49CF7A0A" w14:textId="64356B02" w:rsidR="00040A67" w:rsidRPr="0045190A" w:rsidRDefault="0028023C" w:rsidP="00873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PERCOBAAN 1</w:t>
      </w:r>
    </w:p>
    <w:p w14:paraId="1A41E84A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1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agi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truktur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milihanny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engan</w:t>
      </w:r>
      <w:proofErr w:type="spellEnd"/>
    </w:p>
    <w:p w14:paraId="6D792C5B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manfaat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Ternary Operator!</w:t>
      </w:r>
    </w:p>
    <w:p w14:paraId="0B80A8FA" w14:textId="00B4D0A3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9B6590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3B4B0EB" wp14:editId="43A95A97">
            <wp:extent cx="5731510" cy="3016885"/>
            <wp:effectExtent l="0" t="0" r="2540" b="0"/>
            <wp:docPr id="730194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44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837" w14:textId="77777777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alan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dan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mati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090934E8" w14:textId="1C535206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37E69A6" wp14:editId="2FDF9060">
            <wp:extent cx="5731510" cy="3016885"/>
            <wp:effectExtent l="0" t="0" r="2540" b="0"/>
            <wp:docPr id="2137559100" name="Picture 213755910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44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2FE2" w14:textId="77777777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</w:p>
    <w:p w14:paraId="2259511D" w14:textId="77777777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</w:p>
    <w:p w14:paraId="24876B3F" w14:textId="033BA5EE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3. 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!</w:t>
      </w:r>
    </w:p>
    <w:p w14:paraId="5044CD25" w14:textId="0B5DD283" w:rsidR="009B6590" w:rsidRPr="0045190A" w:rsidRDefault="009B6590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lastRenderedPageBreak/>
        <w:t xml:space="preserve">Jawab : </w:t>
      </w:r>
      <w:r w:rsidR="00947854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961A776" wp14:editId="19053BE8">
            <wp:extent cx="5731510" cy="2844800"/>
            <wp:effectExtent l="0" t="0" r="2540" b="0"/>
            <wp:docPr id="21133021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02114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B2B" w14:textId="57368F58" w:rsidR="0028023C" w:rsidRPr="0045190A" w:rsidRDefault="0028023C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4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ngap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utput program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utput program</w:t>
      </w:r>
      <w:r w:rsidR="00947854"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belum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4285ECB3" w14:textId="7F4032BC" w:rsidR="00947854" w:rsidRPr="0045190A" w:rsidRDefault="00947854" w:rsidP="0028023C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B33AD2">
        <w:rPr>
          <w:rFonts w:ascii="Times New Roman" w:hAnsi="Times New Roman" w:cs="Times New Roman"/>
          <w:sz w:val="24"/>
          <w:szCs w:val="20"/>
        </w:rPr>
        <w:t xml:space="preserve">Karena </w:t>
      </w:r>
      <w:proofErr w:type="spellStart"/>
      <w:r w:rsidR="00B33AD2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B33AD2">
        <w:rPr>
          <w:rFonts w:ascii="Times New Roman" w:hAnsi="Times New Roman" w:cs="Times New Roman"/>
          <w:sz w:val="24"/>
          <w:szCs w:val="20"/>
        </w:rPr>
        <w:t xml:space="preserve"> </w:t>
      </w:r>
      <w:r w:rsidR="0018426E">
        <w:rPr>
          <w:rFonts w:ascii="Times New Roman" w:hAnsi="Times New Roman" w:cs="Times New Roman"/>
          <w:sz w:val="24"/>
          <w:szCs w:val="20"/>
        </w:rPr>
        <w:t xml:space="preserve">yang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terjadi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tidak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berubah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memunculkan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pernyataan</w:t>
      </w:r>
      <w:proofErr w:type="spellEnd"/>
      <w:r w:rsidR="0018426E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18426E">
        <w:rPr>
          <w:rFonts w:ascii="Times New Roman" w:hAnsi="Times New Roman" w:cs="Times New Roman"/>
          <w:sz w:val="24"/>
          <w:szCs w:val="20"/>
        </w:rPr>
        <w:t>sama</w:t>
      </w:r>
      <w:proofErr w:type="spellEnd"/>
    </w:p>
    <w:p w14:paraId="13AF9690" w14:textId="357F3DEB" w:rsidR="00947854" w:rsidRPr="0045190A" w:rsidRDefault="003A71B2" w:rsidP="0028023C">
      <w:pPr>
        <w:rPr>
          <w:rFonts w:ascii="Times New Roman" w:hAnsi="Times New Roman" w:cs="Times New Roman"/>
          <w:b/>
          <w:bCs/>
          <w:sz w:val="28"/>
        </w:rPr>
      </w:pPr>
      <w:r w:rsidRPr="0045190A">
        <w:rPr>
          <w:rFonts w:ascii="Times New Roman" w:hAnsi="Times New Roman" w:cs="Times New Roman"/>
          <w:b/>
          <w:bCs/>
          <w:sz w:val="28"/>
        </w:rPr>
        <w:t>2.2 PERCOBAAN 2</w:t>
      </w:r>
    </w:p>
    <w:p w14:paraId="2127F61F" w14:textId="17685627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1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ap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enampil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uruf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sua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tur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iku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  <w:r w:rsidR="00453EA5" w:rsidRPr="0045190A">
        <w:rPr>
          <w:rFonts w:ascii="Times New Roman" w:hAnsi="Times New Roman" w:cs="Times New Roman"/>
          <w:sz w:val="24"/>
          <w:szCs w:val="20"/>
        </w:rPr>
        <w:t xml:space="preserve"> </w:t>
      </w:r>
      <w:r w:rsidRPr="0045190A">
        <w:rPr>
          <w:rFonts w:ascii="Times New Roman" w:hAnsi="Times New Roman" w:cs="Times New Roman"/>
          <w:sz w:val="24"/>
          <w:szCs w:val="20"/>
        </w:rPr>
        <w:t xml:space="preserve">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</w:t>
      </w:r>
    </w:p>
    <w:p w14:paraId="4E7C3571" w14:textId="2BAED45F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Jawab : </w:t>
      </w:r>
      <w:r w:rsidR="00205DB2" w:rsidRPr="0045190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D161B8C" wp14:editId="42D451DC">
            <wp:extent cx="5731510" cy="3025140"/>
            <wp:effectExtent l="0" t="0" r="2540" b="3810"/>
            <wp:docPr id="1191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332" name="Picture 119143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C3E" w14:textId="13786287" w:rsidR="00205DB2" w:rsidRPr="0045190A" w:rsidRDefault="00CC5087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C688321" wp14:editId="3E7CB3B6">
            <wp:extent cx="5731510" cy="2844800"/>
            <wp:effectExtent l="0" t="0" r="2540" b="0"/>
            <wp:docPr id="18838796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79671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21E" w14:textId="77777777" w:rsidR="00CC5087" w:rsidRPr="0045190A" w:rsidRDefault="00CC5087" w:rsidP="003A71B2">
      <w:pPr>
        <w:rPr>
          <w:rFonts w:ascii="Times New Roman" w:hAnsi="Times New Roman" w:cs="Times New Roman"/>
          <w:sz w:val="24"/>
          <w:szCs w:val="20"/>
        </w:rPr>
      </w:pPr>
    </w:p>
    <w:p w14:paraId="12BEB2C2" w14:textId="67F39687" w:rsidR="003A71B2" w:rsidRPr="0045190A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te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nambah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rtanya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nomor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1,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apak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um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ert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jeni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operator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</w:p>
    <w:p w14:paraId="093A9D22" w14:textId="5F82872B" w:rsidR="003A71B2" w:rsidRDefault="003A71B2" w:rsidP="003A71B2">
      <w:pPr>
        <w:rPr>
          <w:rFonts w:ascii="Times New Roman" w:hAnsi="Times New Roman" w:cs="Times New Roman"/>
          <w:sz w:val="24"/>
          <w:szCs w:val="20"/>
        </w:rPr>
      </w:pPr>
      <w:r w:rsidRPr="0045190A">
        <w:rPr>
          <w:rFonts w:ascii="Times New Roman" w:hAnsi="Times New Roman" w:cs="Times New Roman"/>
          <w:sz w:val="24"/>
          <w:szCs w:val="20"/>
        </w:rPr>
        <w:t>Jawab :</w:t>
      </w:r>
      <w:r w:rsidR="00483488" w:rsidRPr="0045190A">
        <w:rPr>
          <w:rFonts w:ascii="Times New Roman" w:hAnsi="Times New Roman" w:cs="Times New Roman"/>
          <w:sz w:val="24"/>
          <w:szCs w:val="20"/>
        </w:rPr>
        <w:t xml:space="preserve"> </w:t>
      </w:r>
      <w:r w:rsidR="00B34373">
        <w:rPr>
          <w:rFonts w:ascii="Times New Roman" w:hAnsi="Times New Roman" w:cs="Times New Roman"/>
          <w:sz w:val="24"/>
          <w:szCs w:val="20"/>
        </w:rPr>
        <w:t>7</w:t>
      </w:r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jumlah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kondisi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="00483488" w:rsidRPr="0045190A">
        <w:rPr>
          <w:rFonts w:ascii="Times New Roman" w:hAnsi="Times New Roman" w:cs="Times New Roman"/>
          <w:sz w:val="24"/>
          <w:szCs w:val="20"/>
        </w:rPr>
        <w:t>ada</w:t>
      </w:r>
      <w:proofErr w:type="spellEnd"/>
      <w:r w:rsidR="00483488" w:rsidRPr="0045190A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4545E0F7" w14:textId="5F329966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perkali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ngali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ngka</w:t>
      </w:r>
      <w:proofErr w:type="spellEnd"/>
      <w:r w:rsidR="00583030">
        <w:rPr>
          <w:rFonts w:ascii="Times New Roman" w:hAnsi="Times New Roman" w:cs="Times New Roman"/>
          <w:sz w:val="24"/>
          <w:szCs w:val="20"/>
        </w:rPr>
        <w:t xml:space="preserve"> (*)</w:t>
      </w:r>
    </w:p>
    <w:p w14:paraId="24D43C4C" w14:textId="6AF9D21E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pertamba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namba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ngka</w:t>
      </w:r>
      <w:proofErr w:type="spellEnd"/>
      <w:r w:rsidR="00583030">
        <w:rPr>
          <w:rFonts w:ascii="Times New Roman" w:hAnsi="Times New Roman" w:cs="Times New Roman"/>
          <w:sz w:val="24"/>
          <w:szCs w:val="20"/>
        </w:rPr>
        <w:t xml:space="preserve"> (+)</w:t>
      </w:r>
    </w:p>
    <w:p w14:paraId="7D19FDE8" w14:textId="3060C568" w:rsidR="00F6234D" w:rsidRP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lebi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besar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m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lebih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besar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r w:rsidR="00D953D3">
        <w:rPr>
          <w:rFonts w:ascii="Times New Roman" w:hAnsi="Times New Roman" w:cs="Times New Roman"/>
          <w:sz w:val="24"/>
          <w:szCs w:val="20"/>
        </w:rPr>
        <w:t>(</w:t>
      </w:r>
      <w:r w:rsidR="00F4343B">
        <w:rPr>
          <w:rFonts w:ascii="Times New Roman" w:hAnsi="Times New Roman" w:cs="Times New Roman"/>
          <w:sz w:val="24"/>
          <w:szCs w:val="20"/>
        </w:rPr>
        <w:t>&gt;</w:t>
      </w:r>
      <w:r w:rsidR="00111051">
        <w:rPr>
          <w:rFonts w:ascii="Times New Roman" w:hAnsi="Times New Roman" w:cs="Times New Roman"/>
          <w:sz w:val="24"/>
          <w:szCs w:val="20"/>
        </w:rPr>
        <w:t>)</w:t>
      </w:r>
    </w:p>
    <w:p w14:paraId="69449B3F" w14:textId="23FC8E51" w:rsidR="00F6234D" w:rsidRDefault="00F6234D" w:rsidP="00F6234D">
      <w:pPr>
        <w:rPr>
          <w:rFonts w:ascii="Times New Roman" w:hAnsi="Times New Roman" w:cs="Times New Roman"/>
          <w:sz w:val="24"/>
          <w:szCs w:val="20"/>
        </w:rPr>
      </w:pPr>
      <w:r w:rsidRPr="00F6234D">
        <w:rPr>
          <w:rFonts w:ascii="Times New Roman" w:hAnsi="Times New Roman" w:cs="Times New Roman"/>
          <w:sz w:val="24"/>
          <w:szCs w:val="20"/>
        </w:rPr>
        <w:t>operator k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rang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mem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jik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tersebut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kurang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atau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sama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eng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nilai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yang </w:t>
      </w:r>
      <w:proofErr w:type="spellStart"/>
      <w:r w:rsidRPr="00F6234D">
        <w:rPr>
          <w:rFonts w:ascii="Times New Roman" w:hAnsi="Times New Roman" w:cs="Times New Roman"/>
          <w:sz w:val="24"/>
          <w:szCs w:val="20"/>
        </w:rPr>
        <w:t>dibandingkan</w:t>
      </w:r>
      <w:proofErr w:type="spellEnd"/>
      <w:r w:rsidRPr="00F6234D">
        <w:rPr>
          <w:rFonts w:ascii="Times New Roman" w:hAnsi="Times New Roman" w:cs="Times New Roman"/>
          <w:sz w:val="24"/>
          <w:szCs w:val="20"/>
        </w:rPr>
        <w:t xml:space="preserve"> </w:t>
      </w:r>
      <w:r w:rsidR="00111051">
        <w:rPr>
          <w:rFonts w:ascii="Times New Roman" w:hAnsi="Times New Roman" w:cs="Times New Roman"/>
          <w:sz w:val="24"/>
          <w:szCs w:val="20"/>
        </w:rPr>
        <w:t>(&lt;=)</w:t>
      </w:r>
    </w:p>
    <w:p w14:paraId="27FE89D1" w14:textId="046B3B91" w:rsidR="00E15FB9" w:rsidRPr="0045190A" w:rsidRDefault="00E15FB9" w:rsidP="00F6234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0"/>
        </w:rPr>
        <w:t>atau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6B5477D" w14:textId="5F107F94" w:rsidR="003A71B2" w:rsidRPr="0045190A" w:rsidRDefault="00091DD8" w:rsidP="003A71B2">
      <w:pPr>
        <w:rPr>
          <w:rFonts w:ascii="Times New Roman" w:hAnsi="Times New Roman" w:cs="Times New Roman"/>
          <w:b/>
          <w:bCs/>
          <w:sz w:val="28"/>
        </w:rPr>
      </w:pPr>
      <w:r w:rsidRPr="0045190A">
        <w:rPr>
          <w:rFonts w:ascii="Times New Roman" w:hAnsi="Times New Roman" w:cs="Times New Roman"/>
          <w:b/>
          <w:bCs/>
          <w:sz w:val="28"/>
        </w:rPr>
        <w:t>PERCOBAAN 3</w:t>
      </w:r>
    </w:p>
    <w:p w14:paraId="6639392F" w14:textId="7D4E7467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1.Jelaskan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break dan default pada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>!</w:t>
      </w:r>
    </w:p>
    <w:p w14:paraId="080A82AF" w14:textId="6A935D79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>Jawab :</w:t>
      </w:r>
      <w:r w:rsidR="00607086"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34E"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334E" w:rsidRPr="0045190A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="007C334E" w:rsidRPr="004519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4AA7"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java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mengakhiri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sebuah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eksekusi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>dalam</w:t>
      </w:r>
      <w:proofErr w:type="spellEnd"/>
      <w:r w:rsidR="006C4AA7" w:rsidRPr="0045190A">
        <w:rPr>
          <w:rFonts w:ascii="Times New Roman" w:hAnsi="Times New Roman" w:cs="Times New Roman"/>
          <w:color w:val="040C28"/>
          <w:sz w:val="24"/>
          <w:szCs w:val="24"/>
        </w:rPr>
        <w:t xml:space="preserve"> statement</w:t>
      </w:r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ta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nc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reak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nyata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dalam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tatement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sung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ent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d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rus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uah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dis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p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henti</w:t>
      </w:r>
      <w:proofErr w:type="spellEnd"/>
      <w:r w:rsidR="006C4AA7" w:rsidRPr="0045190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40E8AAF0" w14:textId="5C0D233E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, hapus break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>!</w:t>
      </w:r>
    </w:p>
    <w:p w14:paraId="28C64C71" w14:textId="4A24E60C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lastRenderedPageBreak/>
        <w:t>Jawab :</w:t>
      </w:r>
      <w:r w:rsidR="002A1FA7" w:rsidRPr="0045190A">
        <w:rPr>
          <w:rFonts w:ascii="Times New Roman" w:hAnsi="Times New Roman" w:cs="Times New Roman"/>
          <w:sz w:val="24"/>
          <w:szCs w:val="24"/>
        </w:rPr>
        <w:t xml:space="preserve"> </w:t>
      </w:r>
      <w:r w:rsidR="002A1FA7" w:rsidRPr="004519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A2F7B" wp14:editId="33847117">
            <wp:extent cx="5731510" cy="3016885"/>
            <wp:effectExtent l="0" t="0" r="2540" b="0"/>
            <wp:docPr id="16416246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4666" name="Picture 3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2636" w14:textId="77777777" w:rsidR="00465DA6" w:rsidRPr="0045190A" w:rsidRDefault="00465DA6" w:rsidP="00091DD8">
      <w:pPr>
        <w:rPr>
          <w:rFonts w:ascii="Times New Roman" w:hAnsi="Times New Roman" w:cs="Times New Roman"/>
          <w:sz w:val="24"/>
          <w:szCs w:val="24"/>
        </w:rPr>
      </w:pPr>
    </w:p>
    <w:p w14:paraId="38F283F7" w14:textId="77777777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3. Push dan commit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7735A1D9" w14:textId="68DF0D13" w:rsidR="00091DD8" w:rsidRP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Jawab : </w:t>
      </w:r>
      <w:r w:rsidR="00465DA6" w:rsidRPr="004519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5927B" wp14:editId="2CADB433">
            <wp:extent cx="5731510" cy="2849245"/>
            <wp:effectExtent l="0" t="0" r="2540" b="8255"/>
            <wp:docPr id="10765477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4771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255" w14:textId="77777777" w:rsidR="0045190A" w:rsidRDefault="00091DD8" w:rsidP="00091DD8">
      <w:pPr>
        <w:rPr>
          <w:rFonts w:ascii="Times New Roman" w:hAnsi="Times New Roman" w:cs="Times New Roman"/>
          <w:sz w:val="24"/>
          <w:szCs w:val="24"/>
        </w:rPr>
      </w:pPr>
      <w:r w:rsidRPr="0045190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45190A">
        <w:rPr>
          <w:rFonts w:ascii="Times New Roman" w:hAnsi="Times New Roman" w:cs="Times New Roman"/>
          <w:sz w:val="24"/>
          <w:szCs w:val="24"/>
        </w:rPr>
        <w:t xml:space="preserve"> 4!</w:t>
      </w:r>
    </w:p>
    <w:p w14:paraId="3D2847C6" w14:textId="32A94BA5" w:rsidR="00091DD8" w:rsidRPr="0045190A" w:rsidRDefault="00091DD8" w:rsidP="00091DD8">
      <w:pPr>
        <w:rPr>
          <w:rFonts w:ascii="Times New Roman" w:hAnsi="Times New Roman" w:cs="Times New Roman"/>
        </w:rPr>
      </w:pPr>
      <w:r w:rsidRPr="0045190A">
        <w:rPr>
          <w:rFonts w:ascii="Times New Roman" w:hAnsi="Times New Roman" w:cs="Times New Roman"/>
          <w:sz w:val="24"/>
          <w:szCs w:val="20"/>
        </w:rPr>
        <w:t xml:space="preserve">operator =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sc.nex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().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char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(0);</w:t>
      </w:r>
    </w:p>
    <w:p w14:paraId="7CA40A68" w14:textId="6F6EADA1" w:rsidR="00091DD8" w:rsidRPr="00EB1133" w:rsidRDefault="00091DD8" w:rsidP="00091DD8">
      <w:pPr>
        <w:rPr>
          <w:rFonts w:ascii="Times New Roman" w:hAnsi="Times New Roman" w:cs="Times New Roman"/>
          <w:sz w:val="28"/>
        </w:rPr>
      </w:pPr>
      <w:r w:rsidRPr="00EB1133">
        <w:rPr>
          <w:rFonts w:ascii="Times New Roman" w:hAnsi="Times New Roman" w:cs="Times New Roman"/>
          <w:sz w:val="28"/>
        </w:rPr>
        <w:t xml:space="preserve">Jawab : </w:t>
      </w:r>
    </w:p>
    <w:p w14:paraId="38A6DF5C" w14:textId="57B88996" w:rsidR="00F72A57" w:rsidRPr="0045190A" w:rsidRDefault="00E0341F" w:rsidP="00091DD8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45190A">
        <w:rPr>
          <w:rFonts w:ascii="Times New Roman" w:hAnsi="Times New Roman" w:cs="Times New Roman"/>
          <w:b/>
          <w:bCs/>
          <w:sz w:val="28"/>
        </w:rPr>
        <w:t>Tugas</w:t>
      </w:r>
      <w:proofErr w:type="spellEnd"/>
    </w:p>
    <w:p w14:paraId="36E33259" w14:textId="77777777" w:rsidR="00C64DB1" w:rsidRPr="0045190A" w:rsidRDefault="00C64DB1" w:rsidP="00C64DB1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uat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berdasark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flowchart yang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tel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dibuat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ada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Tugas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rtemu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5</w:t>
      </w:r>
    </w:p>
    <w:p w14:paraId="0DBF71E5" w14:textId="1180CFC5" w:rsidR="00E0341F" w:rsidRDefault="00C64DB1" w:rsidP="00C64DB1">
      <w:pPr>
        <w:rPr>
          <w:rFonts w:ascii="Times New Roman" w:hAnsi="Times New Roman" w:cs="Times New Roman"/>
          <w:sz w:val="24"/>
          <w:szCs w:val="20"/>
        </w:rPr>
      </w:pPr>
      <w:proofErr w:type="spellStart"/>
      <w:r w:rsidRPr="0045190A">
        <w:rPr>
          <w:rFonts w:ascii="Times New Roman" w:hAnsi="Times New Roman" w:cs="Times New Roman"/>
          <w:sz w:val="24"/>
          <w:szCs w:val="20"/>
        </w:rPr>
        <w:lastRenderedPageBreak/>
        <w:t>Matakuliah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Dasar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Pemrograman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>!</w:t>
      </w:r>
      <w:r w:rsidR="0045190A">
        <w:rPr>
          <w:rFonts w:ascii="Times New Roman" w:hAnsi="Times New Roman" w:cs="Times New Roman"/>
          <w:sz w:val="24"/>
          <w:szCs w:val="20"/>
        </w:rPr>
        <w:t xml:space="preserve"> </w:t>
      </w:r>
      <w:r w:rsidRPr="0045190A">
        <w:rPr>
          <w:rFonts w:ascii="Times New Roman" w:hAnsi="Times New Roman" w:cs="Times New Roman"/>
          <w:sz w:val="24"/>
          <w:szCs w:val="20"/>
        </w:rPr>
        <w:t xml:space="preserve">Push dan commit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hasil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od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program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anda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45190A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45190A">
        <w:rPr>
          <w:rFonts w:ascii="Times New Roman" w:hAnsi="Times New Roman" w:cs="Times New Roman"/>
          <w:sz w:val="24"/>
          <w:szCs w:val="20"/>
        </w:rPr>
        <w:t xml:space="preserve"> repository project Anda!</w:t>
      </w:r>
    </w:p>
    <w:p w14:paraId="31F2E07A" w14:textId="6407B885" w:rsidR="00441C88" w:rsidRDefault="00441C88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Jawab : </w:t>
      </w:r>
    </w:p>
    <w:p w14:paraId="5A44FCAC" w14:textId="0A80EB01" w:rsidR="00441C88" w:rsidRDefault="00441C88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EC43013" wp14:editId="4842C90E">
            <wp:extent cx="5731510" cy="3020695"/>
            <wp:effectExtent l="0" t="0" r="2540" b="8255"/>
            <wp:docPr id="476126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26471" name="Picture 4761264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F63" w14:textId="49264AC1" w:rsidR="00441C88" w:rsidRDefault="00C037C0" w:rsidP="00C64DB1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D0EA1A8" wp14:editId="2A97EDE8">
            <wp:extent cx="5731510" cy="3020695"/>
            <wp:effectExtent l="0" t="0" r="2540" b="8255"/>
            <wp:docPr id="1272190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0003" name="Picture 12721900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A219" w14:textId="77777777" w:rsidR="00C037C0" w:rsidRPr="0045190A" w:rsidRDefault="00C037C0" w:rsidP="00C64DB1">
      <w:pPr>
        <w:rPr>
          <w:rFonts w:ascii="Times New Roman" w:hAnsi="Times New Roman" w:cs="Times New Roman"/>
          <w:sz w:val="24"/>
          <w:szCs w:val="20"/>
        </w:rPr>
      </w:pPr>
    </w:p>
    <w:sectPr w:rsidR="00C037C0" w:rsidRPr="00451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87917"/>
    <w:multiLevelType w:val="hybridMultilevel"/>
    <w:tmpl w:val="8FB6A1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2493"/>
    <w:multiLevelType w:val="hybridMultilevel"/>
    <w:tmpl w:val="3C608C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1603">
    <w:abstractNumId w:val="1"/>
  </w:num>
  <w:num w:numId="2" w16cid:durableId="149652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98"/>
    <w:rsid w:val="00040A67"/>
    <w:rsid w:val="00091DD8"/>
    <w:rsid w:val="00111051"/>
    <w:rsid w:val="0018426E"/>
    <w:rsid w:val="00205DB2"/>
    <w:rsid w:val="0028023C"/>
    <w:rsid w:val="002A1FA7"/>
    <w:rsid w:val="003A71B2"/>
    <w:rsid w:val="00441C88"/>
    <w:rsid w:val="0045190A"/>
    <w:rsid w:val="00453EA5"/>
    <w:rsid w:val="00465DA6"/>
    <w:rsid w:val="00483488"/>
    <w:rsid w:val="00583030"/>
    <w:rsid w:val="00607086"/>
    <w:rsid w:val="00691C8D"/>
    <w:rsid w:val="006C4AA7"/>
    <w:rsid w:val="007C334E"/>
    <w:rsid w:val="00815A79"/>
    <w:rsid w:val="00873298"/>
    <w:rsid w:val="00947854"/>
    <w:rsid w:val="009B6590"/>
    <w:rsid w:val="00B33AD2"/>
    <w:rsid w:val="00B34373"/>
    <w:rsid w:val="00C037C0"/>
    <w:rsid w:val="00C64DB1"/>
    <w:rsid w:val="00CC5087"/>
    <w:rsid w:val="00CF7260"/>
    <w:rsid w:val="00D953D3"/>
    <w:rsid w:val="00E0341F"/>
    <w:rsid w:val="00E15FB9"/>
    <w:rsid w:val="00EB1133"/>
    <w:rsid w:val="00F4343B"/>
    <w:rsid w:val="00F6234D"/>
    <w:rsid w:val="00F7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5714"/>
  <w15:chartTrackingRefBased/>
  <w15:docId w15:val="{7477576A-3AAB-4DD3-AB08-3FA49F82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3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3298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09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261-B061-4A20-A855-99F8E834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Aditya Nugraha</dc:creator>
  <cp:keywords/>
  <dc:description/>
  <cp:lastModifiedBy>Fajar Aditya Nugraha</cp:lastModifiedBy>
  <cp:revision>28</cp:revision>
  <dcterms:created xsi:type="dcterms:W3CDTF">2023-10-05T06:25:00Z</dcterms:created>
  <dcterms:modified xsi:type="dcterms:W3CDTF">2023-10-05T08:35:00Z</dcterms:modified>
</cp:coreProperties>
</file>